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泰安市泰山区组织史资料  1926.3-1987.10</w:t>
      </w:r>
    </w:p>
    <w:p>
      <w:r>
        <w:rPr>
          <w:rFonts w:ascii="宋体" w:hAnsi="宋体" w:eastAsia="宋体"/>
          <w:sz w:val="24"/>
        </w:rPr>
        <w:t>中共泰安市泰山区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泰安市泰山区组织史资料  1926.3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泰安市泰山区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组织建设(地点: 泰安市 年代: 1926～1987 学科: 史料) 组织建设-中国共产党(地点: 泰安市 年代: 1926～1987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00.html</w:t>
      </w:r>
    </w:p>
    <w:p>
      <w:r>
        <w:t>更多相关图书推荐：https://www.jiaokey.com</w:t>
      </w:r>
    </w:p>
    <w:p>
      <w:r>
        <w:t>中共泰安市泰山区委组织部等编 其他作品：https://www.jiaokey.com/tag/中共泰安市泰山区委组织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-组织建设(地点: 泰安市 年代: 1926～1987 学科: 史料) 组织建设-中国共产党(地点: 泰安市 年代: 1926～1987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